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04B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E1E6E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E51246">
        <w:rPr>
          <w:rFonts w:asciiTheme="minorHAnsi" w:hAnsiTheme="minorHAnsi" w:cstheme="minorHAnsi"/>
          <w:b/>
          <w:bCs/>
        </w:rPr>
        <w:t>Přihláška do výběrového řízení</w:t>
      </w:r>
    </w:p>
    <w:p w14:paraId="19226337" w14:textId="77777777" w:rsidR="00C254F9" w:rsidRPr="00E51246" w:rsidRDefault="00C254F9" w:rsidP="00C254F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F5A2B56" w14:textId="77777777" w:rsidR="000E447C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ávám přihlášku do výběrového řízení na obsazení pozice: </w:t>
      </w:r>
    </w:p>
    <w:p w14:paraId="0B7F4C32" w14:textId="1230D7D3" w:rsidR="00C254F9" w:rsidRPr="00E51246" w:rsidRDefault="004703EA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bidi="cs-CZ"/>
        </w:rPr>
        <w:t>r</w:t>
      </w:r>
      <w:r w:rsidR="009447D1">
        <w:rPr>
          <w:rFonts w:asciiTheme="minorHAnsi" w:hAnsiTheme="minorHAnsi" w:cstheme="minorHAnsi"/>
          <w:b/>
          <w:sz w:val="22"/>
          <w:szCs w:val="22"/>
          <w:lang w:bidi="cs-CZ"/>
        </w:rPr>
        <w:t>eferent</w:t>
      </w:r>
      <w:r>
        <w:rPr>
          <w:rFonts w:asciiTheme="minorHAnsi" w:hAnsiTheme="minorHAnsi" w:cstheme="minorHAnsi"/>
          <w:b/>
          <w:sz w:val="22"/>
          <w:szCs w:val="22"/>
          <w:lang w:bidi="cs-CZ"/>
        </w:rPr>
        <w:t>/referentka</w:t>
      </w:r>
      <w:r w:rsidR="00E6768E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</w:t>
      </w:r>
      <w:r w:rsidR="009447D1">
        <w:rPr>
          <w:rFonts w:asciiTheme="minorHAnsi" w:hAnsiTheme="minorHAnsi" w:cstheme="minorHAnsi"/>
          <w:b/>
          <w:sz w:val="22"/>
          <w:szCs w:val="22"/>
          <w:lang w:bidi="cs-CZ"/>
        </w:rPr>
        <w:t>stavební</w:t>
      </w:r>
      <w:r w:rsidR="00E32B2E">
        <w:rPr>
          <w:rFonts w:asciiTheme="minorHAnsi" w:hAnsiTheme="minorHAnsi" w:cstheme="minorHAnsi"/>
          <w:b/>
          <w:sz w:val="22"/>
          <w:szCs w:val="22"/>
          <w:lang w:bidi="cs-CZ"/>
        </w:rPr>
        <w:t>ho</w:t>
      </w:r>
      <w:r w:rsidR="009447D1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úřad</w:t>
      </w:r>
      <w:r w:rsidR="00E32B2E">
        <w:rPr>
          <w:rFonts w:asciiTheme="minorHAnsi" w:hAnsiTheme="minorHAnsi" w:cstheme="minorHAnsi"/>
          <w:b/>
          <w:sz w:val="22"/>
          <w:szCs w:val="22"/>
          <w:lang w:bidi="cs-CZ"/>
        </w:rPr>
        <w:t>u</w:t>
      </w:r>
    </w:p>
    <w:p w14:paraId="2D9AC327" w14:textId="4F491DF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le oznámení o vyhlášení výběrového řízení ze dne </w:t>
      </w:r>
      <w:r w:rsidR="00E32B2E">
        <w:rPr>
          <w:rFonts w:asciiTheme="minorHAnsi" w:hAnsiTheme="minorHAnsi" w:cstheme="minorHAnsi"/>
          <w:sz w:val="22"/>
          <w:szCs w:val="22"/>
        </w:rPr>
        <w:t>12</w:t>
      </w:r>
      <w:r w:rsidRPr="00E51246">
        <w:rPr>
          <w:rFonts w:asciiTheme="minorHAnsi" w:hAnsiTheme="minorHAnsi" w:cstheme="minorHAnsi"/>
          <w:sz w:val="22"/>
          <w:szCs w:val="22"/>
        </w:rPr>
        <w:t xml:space="preserve">. </w:t>
      </w:r>
      <w:r w:rsidR="00E32B2E">
        <w:rPr>
          <w:rFonts w:asciiTheme="minorHAnsi" w:hAnsiTheme="minorHAnsi" w:cstheme="minorHAnsi"/>
          <w:sz w:val="22"/>
          <w:szCs w:val="22"/>
        </w:rPr>
        <w:t>4</w:t>
      </w:r>
      <w:r w:rsidRPr="00E51246">
        <w:rPr>
          <w:rFonts w:asciiTheme="minorHAnsi" w:hAnsiTheme="minorHAnsi" w:cstheme="minorHAnsi"/>
          <w:sz w:val="22"/>
          <w:szCs w:val="22"/>
        </w:rPr>
        <w:t>. 202</w:t>
      </w:r>
      <w:r w:rsidR="0003456A">
        <w:rPr>
          <w:rFonts w:asciiTheme="minorHAnsi" w:hAnsiTheme="minorHAnsi" w:cstheme="minorHAnsi"/>
          <w:sz w:val="22"/>
          <w:szCs w:val="22"/>
        </w:rPr>
        <w:t>3</w:t>
      </w:r>
      <w:r w:rsidR="000E447C" w:rsidRPr="00E51246">
        <w:rPr>
          <w:rFonts w:asciiTheme="minorHAnsi" w:hAnsiTheme="minorHAnsi" w:cstheme="minorHAnsi"/>
          <w:sz w:val="22"/>
          <w:szCs w:val="22"/>
        </w:rPr>
        <w:t>.</w:t>
      </w:r>
    </w:p>
    <w:p w14:paraId="253D705C" w14:textId="77777777" w:rsidR="00C254F9" w:rsidRPr="00E51246" w:rsidRDefault="00C254F9" w:rsidP="00C254F9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</w:p>
    <w:p w14:paraId="64EC604E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B4B836B" w14:textId="6B98EDE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</w:p>
    <w:p w14:paraId="6AFD65E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říjmení:</w:t>
      </w:r>
    </w:p>
    <w:p w14:paraId="163C2EEF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itul: </w:t>
      </w:r>
    </w:p>
    <w:p w14:paraId="1DE147C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14:paraId="668BD65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narození: </w:t>
      </w:r>
    </w:p>
    <w:p w14:paraId="1DABA0A7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Státní příslušnost: </w:t>
      </w:r>
    </w:p>
    <w:p w14:paraId="5C3EEB9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trvalého pobytu (úplná adresa včetně PSČ): </w:t>
      </w:r>
    </w:p>
    <w:p w14:paraId="5E90E466" w14:textId="77777777" w:rsidR="00E51246" w:rsidRDefault="00E51246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4E150FA" w14:textId="2CD0BA89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10F30EA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ntaktní údaje </w:t>
      </w:r>
    </w:p>
    <w:p w14:paraId="5784E53E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elefon: </w:t>
      </w:r>
    </w:p>
    <w:p w14:paraId="6CE08BB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8A3E652" w14:textId="13FDA203" w:rsidR="00DB0A33" w:rsidRPr="00E51246" w:rsidRDefault="00DB0A33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43D0BBC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D5C08A6" w14:textId="4133EC3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V …………………………. dne ……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</w:t>
      </w:r>
      <w:r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22E" w14:textId="5FB9C695" w:rsidR="00C254F9" w:rsidRPr="00E51246" w:rsidRDefault="00C254F9" w:rsidP="000E447C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......</w:t>
      </w:r>
      <w:r w:rsidRPr="00E5124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F8C2B1" w14:textId="015A5F7C" w:rsidR="008D7FEC" w:rsidRPr="00E51246" w:rsidRDefault="00C254F9" w:rsidP="000E447C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odpis zájemce</w:t>
      </w:r>
      <w:r w:rsidR="00E94D56"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D7FEC" w:rsidRPr="00E51246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9810" w14:textId="77777777" w:rsidR="001E5E75" w:rsidRDefault="001E5E75">
      <w:r>
        <w:separator/>
      </w:r>
    </w:p>
  </w:endnote>
  <w:endnote w:type="continuationSeparator" w:id="0">
    <w:p w14:paraId="7785B301" w14:textId="77777777" w:rsidR="001E5E75" w:rsidRDefault="001E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C948" w14:textId="77777777" w:rsidR="001E5E75" w:rsidRDefault="001E5E75">
      <w:r>
        <w:separator/>
      </w:r>
    </w:p>
  </w:footnote>
  <w:footnote w:type="continuationSeparator" w:id="0">
    <w:p w14:paraId="081E55BE" w14:textId="77777777" w:rsidR="001E5E75" w:rsidRDefault="001E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214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3456A"/>
    <w:rsid w:val="00052564"/>
    <w:rsid w:val="0009412B"/>
    <w:rsid w:val="000A3123"/>
    <w:rsid w:val="000E447C"/>
    <w:rsid w:val="00105714"/>
    <w:rsid w:val="001C5CFC"/>
    <w:rsid w:val="001E08DD"/>
    <w:rsid w:val="001E5E75"/>
    <w:rsid w:val="00216FCE"/>
    <w:rsid w:val="00227F91"/>
    <w:rsid w:val="002D5E88"/>
    <w:rsid w:val="002E5BBF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60A70"/>
    <w:rsid w:val="00467A2B"/>
    <w:rsid w:val="004703EA"/>
    <w:rsid w:val="004725FF"/>
    <w:rsid w:val="004958D7"/>
    <w:rsid w:val="004D1A9D"/>
    <w:rsid w:val="0050128E"/>
    <w:rsid w:val="0058039B"/>
    <w:rsid w:val="005B2FB4"/>
    <w:rsid w:val="005D2030"/>
    <w:rsid w:val="005E6969"/>
    <w:rsid w:val="00692B25"/>
    <w:rsid w:val="006A723D"/>
    <w:rsid w:val="006B01DE"/>
    <w:rsid w:val="007076A2"/>
    <w:rsid w:val="00715FE1"/>
    <w:rsid w:val="00744DBE"/>
    <w:rsid w:val="007609E3"/>
    <w:rsid w:val="00783ED8"/>
    <w:rsid w:val="007872FB"/>
    <w:rsid w:val="007A3473"/>
    <w:rsid w:val="008468DC"/>
    <w:rsid w:val="008C3BE3"/>
    <w:rsid w:val="008D2281"/>
    <w:rsid w:val="008D7FEC"/>
    <w:rsid w:val="009103E6"/>
    <w:rsid w:val="009447D1"/>
    <w:rsid w:val="00967CC4"/>
    <w:rsid w:val="009716B6"/>
    <w:rsid w:val="00971FD3"/>
    <w:rsid w:val="00994827"/>
    <w:rsid w:val="009A07A8"/>
    <w:rsid w:val="00A661D2"/>
    <w:rsid w:val="00A7192C"/>
    <w:rsid w:val="00A74A77"/>
    <w:rsid w:val="00A806BB"/>
    <w:rsid w:val="00AA340A"/>
    <w:rsid w:val="00AC21B7"/>
    <w:rsid w:val="00AE1841"/>
    <w:rsid w:val="00B34A1E"/>
    <w:rsid w:val="00C254F9"/>
    <w:rsid w:val="00C844A8"/>
    <w:rsid w:val="00D10FE6"/>
    <w:rsid w:val="00D67B6E"/>
    <w:rsid w:val="00DB0A33"/>
    <w:rsid w:val="00DE3D2F"/>
    <w:rsid w:val="00E0123A"/>
    <w:rsid w:val="00E32B2E"/>
    <w:rsid w:val="00E44187"/>
    <w:rsid w:val="00E51246"/>
    <w:rsid w:val="00E6768E"/>
    <w:rsid w:val="00E67D78"/>
    <w:rsid w:val="00E80E0E"/>
    <w:rsid w:val="00E90350"/>
    <w:rsid w:val="00E94D56"/>
    <w:rsid w:val="00EB3D2F"/>
    <w:rsid w:val="00EC0F0C"/>
    <w:rsid w:val="00ED3A57"/>
    <w:rsid w:val="00F205B4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Bc. Anna Stachová</cp:lastModifiedBy>
  <cp:revision>5</cp:revision>
  <cp:lastPrinted>2021-01-18T12:59:00Z</cp:lastPrinted>
  <dcterms:created xsi:type="dcterms:W3CDTF">2023-01-04T10:57:00Z</dcterms:created>
  <dcterms:modified xsi:type="dcterms:W3CDTF">2023-04-12T08:50:00Z</dcterms:modified>
</cp:coreProperties>
</file>